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D62E4C">
        <w:rPr>
          <w:rFonts w:ascii="Arial" w:hAnsi="Arial" w:cs="Arial"/>
          <w:sz w:val="20"/>
        </w:rPr>
        <w:t xml:space="preserve"> </w:t>
      </w:r>
      <w:r w:rsidR="00817E4A">
        <w:rPr>
          <w:rFonts w:ascii="Arial" w:hAnsi="Arial" w:cs="Arial"/>
          <w:sz w:val="20"/>
        </w:rPr>
        <w:t>9</w:t>
      </w:r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414ECE" w:rsidP="00A013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LOK NR 4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Składając ofertę</w:t>
      </w:r>
      <w:r w:rsidRPr="00D62E4C">
        <w:rPr>
          <w:rFonts w:ascii="Arial" w:hAnsi="Arial" w:cs="Arial"/>
          <w:sz w:val="20"/>
          <w:szCs w:val="20"/>
        </w:rPr>
        <w:t xml:space="preserve"> na </w:t>
      </w:r>
      <w:r w:rsidR="00C3401A" w:rsidRPr="00D62E4C">
        <w:rPr>
          <w:rFonts w:ascii="Arial" w:hAnsi="Arial" w:cs="Arial"/>
          <w:sz w:val="20"/>
          <w:szCs w:val="20"/>
        </w:rPr>
        <w:t xml:space="preserve">zakup i dostawę </w:t>
      </w:r>
      <w:r w:rsidR="00D62E4C" w:rsidRPr="00D62E4C">
        <w:rPr>
          <w:rFonts w:ascii="Arial" w:hAnsi="Arial" w:cs="Arial"/>
          <w:sz w:val="20"/>
          <w:szCs w:val="20"/>
        </w:rPr>
        <w:t>materiałów dydaktycznych z zakresu tresury psów do zbiorów bibliotecznych oraz materiałów wykorzystywanych w celach poglądowych w trakcie zajęć</w:t>
      </w:r>
      <w:r w:rsidR="009574A5" w:rsidRPr="00D62E4C">
        <w:rPr>
          <w:rFonts w:ascii="Arial" w:hAnsi="Arial" w:cs="Arial"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1417"/>
        <w:gridCol w:w="1559"/>
        <w:gridCol w:w="1626"/>
      </w:tblGrid>
      <w:tr w:rsidR="005D7E3A" w:rsidRPr="00A0137B" w:rsidTr="00D62E4C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7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55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6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D62E4C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D62E4C">
        <w:trPr>
          <w:trHeight w:val="567"/>
        </w:trPr>
        <w:tc>
          <w:tcPr>
            <w:tcW w:w="426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414ECE" w:rsidRDefault="00414ECE" w:rsidP="00414ECE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14ECE">
              <w:rPr>
                <w:rFonts w:ascii="Arial" w:hAnsi="Arial" w:cs="Arial"/>
                <w:sz w:val="20"/>
                <w:szCs w:val="20"/>
              </w:rPr>
              <w:t xml:space="preserve">ZACHOWANIA REAKTYWNE I AGRESYWNE PSA. </w:t>
            </w:r>
          </w:p>
          <w:p w:rsidR="00D62E4C" w:rsidRPr="00A0137B" w:rsidRDefault="00D62E4C" w:rsidP="00414ECE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3B5EF2" w:rsidRPr="00A0137B" w:rsidRDefault="00D62E4C" w:rsidP="001268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1268AF"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414ECE" w:rsidRDefault="00414ECE" w:rsidP="00D62E4C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14ECE">
              <w:rPr>
                <w:rFonts w:ascii="Arial" w:hAnsi="Arial" w:cs="Arial"/>
                <w:sz w:val="20"/>
                <w:szCs w:val="20"/>
              </w:rPr>
              <w:t>ZESTAW – Z</w:t>
            </w:r>
            <w:r>
              <w:rPr>
                <w:rFonts w:ascii="Arial" w:hAnsi="Arial" w:cs="Arial"/>
                <w:sz w:val="20"/>
                <w:szCs w:val="20"/>
              </w:rPr>
              <w:t>BUDUJ WSPANIAŁĄ RELACJĘ Z PSEM</w:t>
            </w:r>
          </w:p>
          <w:p w:rsidR="00D62E4C" w:rsidRPr="00A0137B" w:rsidRDefault="00D62E4C" w:rsidP="00D62E4C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1268AF">
            <w:pPr>
              <w:jc w:val="center"/>
            </w:pPr>
            <w:r w:rsidRPr="00AC4BEF">
              <w:t>1</w:t>
            </w:r>
            <w:r w:rsidR="001268AF">
              <w:t xml:space="preserve"> </w:t>
            </w:r>
            <w:r w:rsidR="001268AF"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62E4C" w:rsidRDefault="00414ECE" w:rsidP="00D62E4C">
            <w:r w:rsidRPr="00414ECE">
              <w:rPr>
                <w:rFonts w:ascii="Arial" w:hAnsi="Arial" w:cs="Arial"/>
                <w:sz w:val="20"/>
                <w:szCs w:val="20"/>
              </w:rPr>
              <w:t xml:space="preserve">ENCYKLOPEDIA PSIEJ KOMUNIKACJI </w:t>
            </w:r>
            <w:r w:rsidR="00D62E4C" w:rsidRPr="00136AD4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14ECE" w:rsidRDefault="00414ECE" w:rsidP="00D62E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ZESTAW MATERIAŁÓW dotyczących psów 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 xml:space="preserve">1 </w:t>
            </w:r>
            <w:r w:rsidR="001268AF"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14ECE" w:rsidRDefault="00414ECE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AGRESJA U PSA – ZESTAW MATERIAŁÓW </w:t>
            </w:r>
          </w:p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 xml:space="preserve">1 </w:t>
            </w:r>
            <w:r w:rsidR="001268AF">
              <w:rPr>
                <w:rFonts w:ascii="Arial" w:hAnsi="Arial" w:cs="Arial"/>
                <w:bCs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62E4C" w:rsidRPr="00D62E4C" w:rsidRDefault="00414ECE" w:rsidP="00D62E4C"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DLACZEGO PIES TO ROBI? – ebook </w:t>
            </w:r>
            <w:r w:rsidR="00D62E4C"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14ECE" w:rsidRDefault="00414ECE" w:rsidP="00D62E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JAK PRZYZWYCZAIĆ PSA DO KLATKI KENNELOWEJ? Trening krok po kroku – ebook </w:t>
            </w:r>
          </w:p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D62E4C" w:rsidRPr="00D62E4C" w:rsidRDefault="00414ECE" w:rsidP="00D62E4C"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REAKTYWNOŚĆ I NADPOBUDLIWOŚĆ PSÓW. 9 skutecznych strategii – ebook </w:t>
            </w:r>
            <w:r w:rsidR="00D62E4C"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10D47" w:rsidRPr="00A0137B" w:rsidTr="00D62E4C">
        <w:trPr>
          <w:trHeight w:val="693"/>
        </w:trPr>
        <w:tc>
          <w:tcPr>
            <w:tcW w:w="7371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626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05348F" w:rsidRDefault="0005348F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bookmarkStart w:id="0" w:name="_GoBack"/>
      <w:bookmarkEnd w:id="0"/>
    </w:p>
    <w:p w:rsidR="009574A5" w:rsidRPr="00F14CB0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Oświadczam, iż zapoznałem się i akceptuję warunki dotyczące realizacji przedmiotu zamówienia </w:t>
      </w:r>
      <w:r w:rsidRPr="00F14CB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przedstawione w zapytaniu ofertowym.</w:t>
      </w:r>
    </w:p>
    <w:p w:rsidR="00B55A0F" w:rsidRPr="00F14CB0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14CB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F14CB0" w:rsidRPr="00F14CB0" w:rsidRDefault="00F14CB0" w:rsidP="00F14CB0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t xml:space="preserve">Zamawiający zastrzega sobie możliwość rezygnacji z jednego lub więcej przedmiotu </w:t>
      </w: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poszczególnych blokach, w ramach posiadanych środków finansowych. </w:t>
      </w:r>
    </w:p>
    <w:p w:rsidR="00F14CB0" w:rsidRPr="00F14CB0" w:rsidRDefault="00F14CB0" w:rsidP="00F14CB0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t xml:space="preserve">W przypadku zmiany ilości przedmiotów zamówienie zostanie zawarta na wartość uwzgledniającą powyższe zmiany, proporcjonalnie do cen jednostkowych określonych </w:t>
      </w: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formularzu ofertowym.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lastRenderedPageBreak/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29" w:rsidRDefault="00E80D29" w:rsidP="00F9671E">
      <w:r>
        <w:separator/>
      </w:r>
    </w:p>
  </w:endnote>
  <w:endnote w:type="continuationSeparator" w:id="0">
    <w:p w:rsidR="00E80D29" w:rsidRDefault="00E80D29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29" w:rsidRDefault="00E80D29" w:rsidP="00F9671E">
      <w:r>
        <w:separator/>
      </w:r>
    </w:p>
  </w:footnote>
  <w:footnote w:type="continuationSeparator" w:id="0">
    <w:p w:rsidR="00E80D29" w:rsidRDefault="00E80D29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5348F"/>
    <w:rsid w:val="000717B2"/>
    <w:rsid w:val="000844E0"/>
    <w:rsid w:val="00084B5D"/>
    <w:rsid w:val="0009436E"/>
    <w:rsid w:val="000A2CA4"/>
    <w:rsid w:val="000C0716"/>
    <w:rsid w:val="000C1FED"/>
    <w:rsid w:val="000C47D7"/>
    <w:rsid w:val="000E4A31"/>
    <w:rsid w:val="000F6E2D"/>
    <w:rsid w:val="00116A63"/>
    <w:rsid w:val="001268AF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14ECE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66C2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2C9A"/>
    <w:rsid w:val="00677577"/>
    <w:rsid w:val="006A476C"/>
    <w:rsid w:val="006B0BDE"/>
    <w:rsid w:val="006F1C67"/>
    <w:rsid w:val="00716B0A"/>
    <w:rsid w:val="00717C4A"/>
    <w:rsid w:val="00721558"/>
    <w:rsid w:val="00725CDB"/>
    <w:rsid w:val="00727838"/>
    <w:rsid w:val="0073125F"/>
    <w:rsid w:val="007324A5"/>
    <w:rsid w:val="00740CA7"/>
    <w:rsid w:val="007525C6"/>
    <w:rsid w:val="00755A2E"/>
    <w:rsid w:val="007824AF"/>
    <w:rsid w:val="007A5D91"/>
    <w:rsid w:val="007B7B8F"/>
    <w:rsid w:val="007C462F"/>
    <w:rsid w:val="007F3A9E"/>
    <w:rsid w:val="00811C05"/>
    <w:rsid w:val="00817E4A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667C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C3059"/>
    <w:rsid w:val="00AE3EEE"/>
    <w:rsid w:val="00AE548A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21492"/>
    <w:rsid w:val="00D4689B"/>
    <w:rsid w:val="00D62E4C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80D29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14CB0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27E47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1EB7-13A4-43B7-8352-EBF88A0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8</cp:revision>
  <cp:lastPrinted>2025-09-26T10:41:00Z</cp:lastPrinted>
  <dcterms:created xsi:type="dcterms:W3CDTF">2025-08-05T10:46:00Z</dcterms:created>
  <dcterms:modified xsi:type="dcterms:W3CDTF">2025-10-31T08:14:00Z</dcterms:modified>
</cp:coreProperties>
</file>